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54CB2085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4540CA" w:rsidRPr="004540CA">
        <w:rPr>
          <w:rFonts w:ascii="Verdana" w:hAnsi="Verdana" w:cs="Times New Roman"/>
          <w:b/>
          <w:bCs/>
          <w:sz w:val="24"/>
          <w:szCs w:val="24"/>
        </w:rPr>
        <w:t>Przebudowa basenu wraz z infrastrukturą towarzyszącą i zagospodarowaniem terenu w miejscowości Wiśniowa Góra, w ramach zadania inwestycyjnego pn.:  „Budowa infrastruktury rekreacyjnej na terenie Gminy Andrespol”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, oraz w  art. 7 ust. 1 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77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40CA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3-18T10:45:00Z</cp:lastPrinted>
  <dcterms:created xsi:type="dcterms:W3CDTF">2021-04-06T13:47:00Z</dcterms:created>
  <dcterms:modified xsi:type="dcterms:W3CDTF">2022-07-11T13:57:00Z</dcterms:modified>
</cp:coreProperties>
</file>